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7810A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C7705" w:rsidRDefault="003F558C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VÕ TAY KHÔNG</w:t>
                            </w:r>
                            <w:bookmarkStart w:id="0" w:name="_GoBack"/>
                            <w:bookmarkEnd w:id="0"/>
                          </w:p>
                          <w:p w:rsidR="00042C03" w:rsidRPr="000C7705" w:rsidRDefault="00042C0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C7705" w:rsidRDefault="000C7705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Pr="0058653D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5C58D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7810A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C7705" w:rsidRDefault="003F558C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VÕ TAY KHÔNG</w:t>
                      </w:r>
                      <w:bookmarkStart w:id="1" w:name="_GoBack"/>
                      <w:bookmarkEnd w:id="1"/>
                    </w:p>
                    <w:p w:rsidR="00042C03" w:rsidRPr="000C7705" w:rsidRDefault="00042C0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C7705" w:rsidRDefault="000C7705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Pr="0058653D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5C58D6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1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AE6" w:rsidRDefault="00761AE6" w:rsidP="00B33217">
      <w:r>
        <w:separator/>
      </w:r>
    </w:p>
  </w:endnote>
  <w:endnote w:type="continuationSeparator" w:id="0">
    <w:p w:rsidR="00761AE6" w:rsidRDefault="00761AE6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AE6" w:rsidRDefault="00761AE6" w:rsidP="00B33217">
      <w:r>
        <w:separator/>
      </w:r>
    </w:p>
  </w:footnote>
  <w:footnote w:type="continuationSeparator" w:id="0">
    <w:p w:rsidR="00761AE6" w:rsidRDefault="00761AE6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58C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A4B43"/>
    <w:rsid w:val="006C1646"/>
    <w:rsid w:val="006C5975"/>
    <w:rsid w:val="006E14DA"/>
    <w:rsid w:val="007078D5"/>
    <w:rsid w:val="00726C81"/>
    <w:rsid w:val="007306F0"/>
    <w:rsid w:val="007418AB"/>
    <w:rsid w:val="007617DD"/>
    <w:rsid w:val="00761AE6"/>
    <w:rsid w:val="007810A0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B399F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67EF3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1759"/>
    <w:rsid w:val="00E93A2F"/>
    <w:rsid w:val="00EA49BD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3BC5-E2D6-41AE-89DE-E0B04F2A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7</cp:revision>
  <cp:lastPrinted>2021-11-22T12:34:00Z</cp:lastPrinted>
  <dcterms:created xsi:type="dcterms:W3CDTF">2019-08-23T15:15:00Z</dcterms:created>
  <dcterms:modified xsi:type="dcterms:W3CDTF">2022-01-15T07:46:00Z</dcterms:modified>
</cp:coreProperties>
</file>